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68B" w:rsidRDefault="004D660E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成功都是奋斗出来的</w:t>
      </w:r>
    </w:p>
    <w:p w:rsidR="001F268B" w:rsidRDefault="004D660E">
      <w:pPr>
        <w:pStyle w:val="p0"/>
        <w:shd w:val="clear" w:color="auto" w:fill="FFFFFF"/>
        <w:spacing w:before="0" w:beforeAutospacing="0" w:after="0" w:afterAutospacing="0" w:line="600" w:lineRule="exact"/>
        <w:jc w:val="center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——2018年高考“百日誓师”教师代表发言</w:t>
      </w:r>
    </w:p>
    <w:p w:rsidR="001F268B" w:rsidRDefault="004D660E">
      <w:pPr>
        <w:pStyle w:val="p0"/>
        <w:shd w:val="clear" w:color="auto" w:fill="FFFFFF"/>
        <w:spacing w:before="0" w:beforeAutospacing="0" w:after="0" w:afterAutospacing="0" w:line="600" w:lineRule="exact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 xml:space="preserve">                          王述良</w:t>
      </w:r>
    </w:p>
    <w:p w:rsidR="001F268B" w:rsidRDefault="004D660E">
      <w:pPr>
        <w:spacing w:line="60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尊敬的各位领导、老师，</w:t>
      </w:r>
      <w:r w:rsidR="00C8552F">
        <w:rPr>
          <w:rFonts w:ascii="仿宋" w:eastAsia="仿宋" w:hAnsi="仿宋" w:cs="仿宋" w:hint="eastAsia"/>
          <w:sz w:val="32"/>
          <w:szCs w:val="32"/>
        </w:rPr>
        <w:t>各位家长，</w:t>
      </w:r>
      <w:r>
        <w:rPr>
          <w:rFonts w:ascii="仿宋" w:eastAsia="仿宋" w:hAnsi="仿宋" w:cs="仿宋" w:hint="eastAsia"/>
          <w:sz w:val="32"/>
          <w:szCs w:val="32"/>
        </w:rPr>
        <w:t>亲爱的同学们：</w:t>
      </w:r>
    </w:p>
    <w:p w:rsidR="001F268B" w:rsidRDefault="004D660E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大家好！</w:t>
      </w:r>
    </w:p>
    <w:p w:rsidR="001F268B" w:rsidRDefault="004D660E" w:rsidP="00C8552F">
      <w:pPr>
        <w:spacing w:line="600" w:lineRule="exact"/>
        <w:ind w:firstLine="63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冬去春来。不知不觉间同学们在这里已经度过了上千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个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日日夜夜，作为一直陪伴你们的老师，我心中有万千感慨：既感慨于时间老人的神奇，用他的巧手把你们稚嫩的脸庞镌刻得英俊美丽，更感慨于时间老人的残酷，在你们还忙于编织美好梦想的时候，就把高考这冰冷的考验送到你们的面前。是的，同学们，高考就要来了！你们准备好了吗？心有没有在颤抖？来吧，大声告诉我，我们颤抖是因为我们激动！让我们张开双臂，以我们的坚毅、果敢来拥抱高考！让他为我们的理想插上强劲的翅膀，助我们翱翔九天！</w:t>
      </w:r>
    </w:p>
    <w:p w:rsidR="001F268B" w:rsidRDefault="004D660E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今天，我们在这里举行2018年高考百日誓师大会，仪式简洁而庄重！此刻，一中的校园犹如神舟飞船的发射场，而你们，就像一枚枚蓄势待发的神舟火箭，耸立在巍峨的发射塔架上。在埋头苦读，静默百日之后，你们将呼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哮着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、轰鸣着、升腾着，带着梦想飞翔长空！</w:t>
      </w:r>
    </w:p>
    <w:p w:rsidR="001F268B" w:rsidRDefault="004D660E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我想，同学们此时此刻都明白，距离高考只剩下100天了！100天，区区2400小时！在人的一生中，这真的不算长！然而，对于我们这些殚精竭虑、奋力拼搏的高三年级师生来说，它的意义非凡。是的，短短100天，可以些许收获；短短100天，也可以突飞猛进；短短100天，更可以创造奇迹，铸就辉煌！ 要哪个结果，选择键就在大家手中，请用心选择！</w:t>
      </w:r>
    </w:p>
    <w:p w:rsidR="001F268B" w:rsidRDefault="004D660E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说到这，我想起了一种特别的花。在南美洲安第斯高原，海拔4000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多米、人迹罕至的地方，有一种名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叫普雅的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花，花开之时极为绚丽，花期足有两个月。然而，谁能想到，两个月的花期，竟然是它100年生命最后的绚烂！100年中，它只是静静伫立在高原上，用叶子采集太阳的光辉，用根系汲取大地的养料……就这样默默坚持着，等待着，等待100年后生命绽放时的惊天一刻，等待着攀登者身心俱疲时的眼前一亮。没错，这就是生命！生命是一个奋斗的过程，是一个等待的过程，更是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是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一个坚持的过程，坚持是枯燥的，但坚持将给我们带来绽放的美丽！ </w:t>
      </w:r>
    </w:p>
    <w:p w:rsidR="001F268B" w:rsidRDefault="004D660E">
      <w:pPr>
        <w:spacing w:line="60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　</w:t>
      </w:r>
      <w:r w:rsidR="001C2B85">
        <w:rPr>
          <w:rFonts w:ascii="仿宋" w:eastAsia="仿宋" w:hAnsi="仿宋" w:cs="仿宋" w:hint="eastAsia"/>
          <w:sz w:val="32"/>
          <w:szCs w:val="32"/>
        </w:rPr>
        <w:t xml:space="preserve">　</w:t>
      </w:r>
      <w:r>
        <w:rPr>
          <w:rFonts w:ascii="仿宋" w:eastAsia="仿宋" w:hAnsi="仿宋" w:cs="仿宋" w:hint="eastAsia"/>
          <w:sz w:val="32"/>
          <w:szCs w:val="32"/>
        </w:rPr>
        <w:t>这最后的100天的日子会很苦，也很累！但我们要始终坚持！这100天的苦，这100天的累，是为了未来我们不再吃这样的苦、受这样的累！放平心态，潜心钻研，摒弃杂念，耐住寂寞。同学们，在高考这场综合实力的较量中，最终能够像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普雅花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一样绚丽绽放的人，一定是那些艰辛奋斗、苦苦等待与美丽坚持的人，一定是那些能熟练驾驭知识、战胜困难、持之以恒的人。虽然不能说，未来100天的拼搏，将决定我们的命运。但是，这100天却完全可以掌控我们的未来。作家柳青说，人生的路虽然很长，可最关键的只有几步。高考虽不是人生的全部，却是人生极为重要的一步！它可以影响我们的一生！ </w:t>
      </w:r>
    </w:p>
    <w:p w:rsidR="001F268B" w:rsidRDefault="004D660E">
      <w:pPr>
        <w:spacing w:line="60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　　</w:t>
      </w:r>
      <w:r w:rsidRPr="002B4DAD">
        <w:rPr>
          <w:rFonts w:ascii="仿宋" w:eastAsia="仿宋" w:hAnsi="仿宋" w:cs="仿宋" w:hint="eastAsia"/>
          <w:sz w:val="32"/>
          <w:szCs w:val="32"/>
        </w:rPr>
        <w:t>那么，未来的一百天，我们该怎么高效利用呢？我想，</w:t>
      </w:r>
      <w:r w:rsidR="002B4DAD" w:rsidRPr="002B4DAD">
        <w:rPr>
          <w:rFonts w:ascii="仿宋" w:eastAsia="仿宋" w:hAnsi="仿宋" w:cs="仿宋" w:hint="eastAsia"/>
          <w:sz w:val="32"/>
          <w:szCs w:val="32"/>
        </w:rPr>
        <w:t>兼顾</w:t>
      </w:r>
      <w:r w:rsidRPr="002B4DAD">
        <w:rPr>
          <w:rFonts w:ascii="仿宋" w:eastAsia="仿宋" w:hAnsi="仿宋" w:cs="仿宋" w:hint="eastAsia"/>
          <w:sz w:val="32"/>
          <w:szCs w:val="32"/>
        </w:rPr>
        <w:t>学科平衡，系统掌握知识，探索试题特征，总结答题技巧，推敲疑难问题。</w:t>
      </w:r>
      <w:r>
        <w:rPr>
          <w:rFonts w:ascii="仿宋" w:eastAsia="仿宋" w:hAnsi="仿宋" w:cs="仿宋" w:hint="eastAsia"/>
          <w:sz w:val="32"/>
          <w:szCs w:val="32"/>
        </w:rPr>
        <w:t>这是每一位同学都要面对的事情，每一个人都有没做完、做好的事情，而我们每个人，又都有等待</w:t>
      </w:r>
      <w:bookmarkStart w:id="0" w:name="_GoBack"/>
      <w:bookmarkEnd w:id="0"/>
      <w:r>
        <w:rPr>
          <w:rFonts w:ascii="仿宋" w:eastAsia="仿宋" w:hAnsi="仿宋" w:cs="仿宋" w:hint="eastAsia"/>
          <w:sz w:val="32"/>
          <w:szCs w:val="32"/>
        </w:rPr>
        <w:t>挖掘的潜力和等待拓展的空间。只要潜心挖掘，大胆拓展，每一秒都有收获的契机，每一道题都</w:t>
      </w:r>
      <w:r w:rsidR="001C2B85">
        <w:rPr>
          <w:rFonts w:ascii="仿宋" w:eastAsia="仿宋" w:hAnsi="仿宋" w:cs="仿宋" w:hint="eastAsia"/>
          <w:sz w:val="32"/>
          <w:szCs w:val="32"/>
        </w:rPr>
        <w:t>会</w:t>
      </w:r>
      <w:r>
        <w:rPr>
          <w:rFonts w:ascii="仿宋" w:eastAsia="仿宋" w:hAnsi="仿宋" w:cs="仿宋" w:hint="eastAsia"/>
          <w:sz w:val="32"/>
          <w:szCs w:val="32"/>
        </w:rPr>
        <w:t xml:space="preserve">有惊喜的发现。 </w:t>
      </w:r>
    </w:p>
    <w:p w:rsidR="002B4DAD" w:rsidRDefault="004D660E" w:rsidP="002B4DAD">
      <w:pPr>
        <w:spacing w:line="600" w:lineRule="exact"/>
        <w:ind w:firstLine="645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当然，作为老师，我们甘将心血化时雨，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润出桃花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片片红。我们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将一如既往地在你们的前头引导，在你们的背后鼓劲！就像教工3000米跑，你们一路伴跑，不离不弃，在未来100天里，我们同样会与你们肝胆相照、风雨同行！</w:t>
      </w:r>
    </w:p>
    <w:p w:rsidR="001F268B" w:rsidRDefault="004D660E" w:rsidP="002B4DAD">
      <w:pPr>
        <w:spacing w:line="600" w:lineRule="exact"/>
        <w:ind w:firstLine="645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春风得意马蹄疾，最是金榜题名时。100天的汗水挥洒，相信我们定会收获饱满的果实。100天后的你们，定会使老师紧绷的心放松，使父母紧皱的眉舒展！6月的阳光也将因你们精彩的绽放而更加灿烂、更加亮丽！ </w:t>
      </w:r>
    </w:p>
    <w:p w:rsidR="001F268B" w:rsidRDefault="004D660E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同学们，只要我们坚持奋斗，高考成功一定是属于我们的。</w:t>
      </w:r>
    </w:p>
    <w:p w:rsidR="001F268B" w:rsidRDefault="004D660E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谢谢大家！</w:t>
      </w:r>
    </w:p>
    <w:sectPr w:rsidR="001F268B" w:rsidSect="007F581B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4C5" w:rsidRDefault="00A354C5" w:rsidP="007F581B">
      <w:r>
        <w:separator/>
      </w:r>
    </w:p>
  </w:endnote>
  <w:endnote w:type="continuationSeparator" w:id="0">
    <w:p w:rsidR="00A354C5" w:rsidRDefault="00A354C5" w:rsidP="007F5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4C5" w:rsidRDefault="00A354C5" w:rsidP="007F581B">
      <w:r>
        <w:separator/>
      </w:r>
    </w:p>
  </w:footnote>
  <w:footnote w:type="continuationSeparator" w:id="0">
    <w:p w:rsidR="00A354C5" w:rsidRDefault="00A354C5" w:rsidP="007F58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3FB3"/>
    <w:rsid w:val="000602FA"/>
    <w:rsid w:val="001C2B85"/>
    <w:rsid w:val="001F268B"/>
    <w:rsid w:val="001F3258"/>
    <w:rsid w:val="00225F0E"/>
    <w:rsid w:val="002B4DAD"/>
    <w:rsid w:val="00326630"/>
    <w:rsid w:val="003F5E62"/>
    <w:rsid w:val="004D346C"/>
    <w:rsid w:val="004D660E"/>
    <w:rsid w:val="004D7585"/>
    <w:rsid w:val="00633735"/>
    <w:rsid w:val="006E3602"/>
    <w:rsid w:val="007F581B"/>
    <w:rsid w:val="00975FCA"/>
    <w:rsid w:val="00993FB3"/>
    <w:rsid w:val="009B030D"/>
    <w:rsid w:val="009F3695"/>
    <w:rsid w:val="00A354C5"/>
    <w:rsid w:val="00A67777"/>
    <w:rsid w:val="00A86DC6"/>
    <w:rsid w:val="00A95A21"/>
    <w:rsid w:val="00AA5408"/>
    <w:rsid w:val="00AC695B"/>
    <w:rsid w:val="00AD755C"/>
    <w:rsid w:val="00C03599"/>
    <w:rsid w:val="00C8552F"/>
    <w:rsid w:val="00DA470C"/>
    <w:rsid w:val="00E228E2"/>
    <w:rsid w:val="00E92B68"/>
    <w:rsid w:val="00F74BB8"/>
    <w:rsid w:val="00FA2A30"/>
    <w:rsid w:val="0A1B298A"/>
    <w:rsid w:val="362B4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6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1F26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1F2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0">
    <w:name w:val="p0"/>
    <w:basedOn w:val="a"/>
    <w:rsid w:val="001F26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rsid w:val="001F268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1F268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7F9859-4CFD-4AE9-8842-84EFF4A1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dcterms:created xsi:type="dcterms:W3CDTF">2018-01-26T12:54:00Z</dcterms:created>
  <dcterms:modified xsi:type="dcterms:W3CDTF">2018-02-2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